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7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3"/>
      </w:tblGrid>
      <w:tr w:rsidR="003644FD" w:rsidRPr="00447824" w:rsidTr="006B7D01">
        <w:trPr>
          <w:trHeight w:val="15016"/>
        </w:trPr>
        <w:tc>
          <w:tcPr>
            <w:tcW w:w="11273" w:type="dxa"/>
          </w:tcPr>
          <w:p w:rsidR="003644FD" w:rsidRPr="00447824" w:rsidRDefault="003644FD" w:rsidP="0044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B" w:rsidRDefault="00D3323B" w:rsidP="00D3323B">
            <w:pPr>
              <w:pBdr>
                <w:right w:val="single" w:sz="4" w:space="4" w:color="auto"/>
              </w:pBdr>
              <w:ind w:lef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21226B">
              <w:rPr>
                <w:rFonts w:ascii="Times New Roman" w:hAnsi="Times New Roman" w:cs="Times New Roman"/>
                <w:sz w:val="24"/>
                <w:szCs w:val="24"/>
              </w:rPr>
              <w:t xml:space="preserve">ру ГБУ ДО </w:t>
            </w:r>
            <w:r w:rsidR="0021226B">
              <w:rPr>
                <w:rFonts w:ascii="Times New Roman" w:hAnsi="Times New Roman" w:cs="Times New Roman"/>
                <w:sz w:val="24"/>
                <w:szCs w:val="24"/>
              </w:rPr>
              <w:br/>
              <w:t>«Тверской областно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 юных техников» Ю.В. Цветк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______________________________</w:t>
            </w:r>
          </w:p>
          <w:p w:rsidR="00D3323B" w:rsidRPr="00D3323B" w:rsidRDefault="00D3323B" w:rsidP="00D3323B">
            <w:pPr>
              <w:pBdr>
                <w:right w:val="single" w:sz="4" w:space="4" w:color="auto"/>
              </w:pBdr>
              <w:ind w:left="627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3323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 заявителя)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DF1FD9" w:rsidRDefault="003644FD" w:rsidP="00447824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нять </w:t>
            </w:r>
            <w:r w:rsidR="00D2232F">
              <w:rPr>
                <w:rFonts w:ascii="Times New Roman" w:hAnsi="Times New Roman" w:cs="Times New Roman"/>
                <w:sz w:val="24"/>
                <w:szCs w:val="24"/>
              </w:rPr>
              <w:t>меня (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моего </w:t>
            </w:r>
            <w:r w:rsidR="00DF1FD9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4349A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F1FD9">
              <w:rPr>
                <w:rFonts w:ascii="Times New Roman" w:hAnsi="Times New Roman" w:cs="Times New Roman"/>
                <w:sz w:val="24"/>
                <w:szCs w:val="24"/>
              </w:rPr>
              <w:t>на обучение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2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3535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</w:t>
            </w:r>
            <w:r w:rsidR="0021226B">
              <w:rPr>
                <w:rFonts w:ascii="Times New Roman" w:hAnsi="Times New Roman" w:cs="Times New Roman"/>
                <w:sz w:val="24"/>
                <w:szCs w:val="24"/>
              </w:rPr>
              <w:t>етский технопарк «Кванториум»</w:t>
            </w:r>
            <w:r w:rsidR="004349A5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 w:rsidR="004551FE">
              <w:rPr>
                <w:rFonts w:ascii="Times New Roman" w:hAnsi="Times New Roman" w:cs="Times New Roman"/>
                <w:sz w:val="24"/>
                <w:szCs w:val="24"/>
              </w:rPr>
              <w:t>У ДО</w:t>
            </w:r>
            <w:r w:rsidR="007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376">
              <w:rPr>
                <w:rFonts w:ascii="Times New Roman" w:hAnsi="Times New Roman" w:cs="Times New Roman"/>
                <w:sz w:val="24"/>
                <w:szCs w:val="24"/>
              </w:rPr>
              <w:t>ТОЦЮТ</w:t>
            </w:r>
            <w:r w:rsidR="0091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43F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му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35E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CC10D4" w:rsidRPr="00C173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</w:t>
            </w:r>
            <w:r w:rsidR="0008133D" w:rsidRPr="00C1737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1818EA" w:rsidRPr="00C17376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8133D" w:rsidRPr="00C1737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CC10D4" w:rsidRPr="00C17376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915202" w:rsidRPr="00C1737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4FD" w:rsidRDefault="003644FD" w:rsidP="00DF1FD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A923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42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5DF1">
              <w:rPr>
                <w:rFonts w:ascii="Times New Roman" w:hAnsi="Times New Roman" w:cs="Times New Roman"/>
                <w:sz w:val="16"/>
                <w:szCs w:val="16"/>
              </w:rPr>
              <w:t>(наимен</w:t>
            </w:r>
            <w:r w:rsidR="00D3323B">
              <w:rPr>
                <w:rFonts w:ascii="Times New Roman" w:hAnsi="Times New Roman" w:cs="Times New Roman"/>
                <w:sz w:val="16"/>
                <w:szCs w:val="16"/>
              </w:rPr>
              <w:t>ование направления</w:t>
            </w:r>
            <w:r w:rsidRPr="00FB5DF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17376" w:rsidRPr="00FB5DF1" w:rsidRDefault="00C17376" w:rsidP="00DF1FD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3148"/>
              <w:gridCol w:w="2693"/>
              <w:gridCol w:w="2235"/>
              <w:gridCol w:w="228"/>
              <w:gridCol w:w="2464"/>
            </w:tblGrid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5"/>
                </w:tcPr>
                <w:p w:rsidR="00E00EDB" w:rsidRPr="00447824" w:rsidRDefault="00E00EDB" w:rsidP="00DF1FD9">
                  <w:pPr>
                    <w:pStyle w:val="a7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 о</w:t>
                  </w:r>
                  <w:r w:rsidR="00D223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 обучающемся</w:t>
                  </w: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A923E2" w:rsidRPr="00447824" w:rsidTr="00CA3B1C">
              <w:trPr>
                <w:trHeight w:val="521"/>
              </w:trPr>
              <w:tc>
                <w:tcPr>
                  <w:tcW w:w="3148" w:type="dxa"/>
                </w:tcPr>
                <w:p w:rsidR="00A923E2" w:rsidRDefault="00A923E2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  <w:p w:rsidR="00A923E2" w:rsidRPr="00447824" w:rsidRDefault="00A923E2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A923E2" w:rsidRPr="00447824" w:rsidRDefault="00A923E2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4927" w:type="dxa"/>
                  <w:gridSpan w:val="3"/>
                </w:tcPr>
                <w:p w:rsidR="00A923E2" w:rsidRPr="00447824" w:rsidRDefault="00A923E2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</w:tr>
            <w:tr w:rsidR="000572C0" w:rsidRPr="00447824" w:rsidTr="00B32414">
              <w:trPr>
                <w:trHeight w:val="552"/>
              </w:trPr>
              <w:tc>
                <w:tcPr>
                  <w:tcW w:w="3148" w:type="dxa"/>
                  <w:vMerge w:val="restart"/>
                </w:tcPr>
                <w:p w:rsidR="000572C0" w:rsidRDefault="000572C0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72C0" w:rsidRDefault="000572C0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___ ____ ______</w:t>
                  </w:r>
                </w:p>
                <w:p w:rsidR="000572C0" w:rsidRDefault="000572C0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  <w:p w:rsidR="000572C0" w:rsidRDefault="000572C0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 w:val="restart"/>
                </w:tcPr>
                <w:p w:rsidR="000572C0" w:rsidRDefault="000572C0" w:rsidP="00F81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72C0" w:rsidRDefault="000572C0" w:rsidP="00F81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 ___-___-___ __</w:t>
                  </w:r>
                </w:p>
              </w:tc>
              <w:tc>
                <w:tcPr>
                  <w:tcW w:w="4927" w:type="dxa"/>
                  <w:gridSpan w:val="3"/>
                </w:tcPr>
                <w:p w:rsidR="000572C0" w:rsidRPr="00FB43F2" w:rsidRDefault="000572C0" w:rsidP="00A923E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B43F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 заявлению прилагаю копию следующих документов:</w:t>
                  </w:r>
                </w:p>
              </w:tc>
            </w:tr>
            <w:tr w:rsidR="000572C0" w:rsidRPr="00447824" w:rsidTr="0075133E">
              <w:trPr>
                <w:trHeight w:val="552"/>
              </w:trPr>
              <w:tc>
                <w:tcPr>
                  <w:tcW w:w="3148" w:type="dxa"/>
                  <w:vMerge/>
                </w:tcPr>
                <w:p w:rsidR="000572C0" w:rsidRDefault="000572C0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572C0" w:rsidRDefault="000572C0" w:rsidP="00F81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gridSpan w:val="2"/>
                </w:tcPr>
                <w:p w:rsidR="00FB43F2" w:rsidRDefault="000572C0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идетельство о рождении </w:t>
                  </w:r>
                </w:p>
                <w:p w:rsidR="000572C0" w:rsidRPr="00447824" w:rsidRDefault="00FB43F2" w:rsidP="00855E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3F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младше 14 </w:t>
                  </w:r>
                  <w:proofErr w:type="gramStart"/>
                  <w:r w:rsidRPr="00FB43F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лет)</w:t>
                  </w:r>
                  <w:bookmarkStart w:id="0" w:name="_GoBack"/>
                  <w:bookmarkEnd w:id="0"/>
                  <w:r w:rsidR="00057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057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</w:t>
                  </w:r>
                </w:p>
              </w:tc>
              <w:tc>
                <w:tcPr>
                  <w:tcW w:w="2464" w:type="dxa"/>
                </w:tcPr>
                <w:p w:rsidR="00FB43F2" w:rsidRDefault="000572C0" w:rsidP="00FB4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  </w:t>
                  </w:r>
                </w:p>
                <w:p w:rsidR="000572C0" w:rsidRPr="00447824" w:rsidRDefault="00FB43F2" w:rsidP="00FB4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3F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тарше 14 лет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72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</w:tr>
            <w:tr w:rsidR="00D2232F" w:rsidRPr="00447824" w:rsidTr="00D2232F">
              <w:trPr>
                <w:trHeight w:val="298"/>
              </w:trPr>
              <w:tc>
                <w:tcPr>
                  <w:tcW w:w="5841" w:type="dxa"/>
                  <w:gridSpan w:val="2"/>
                </w:tcPr>
                <w:p w:rsidR="00D2232F" w:rsidRDefault="00364572" w:rsidP="003645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фактического проживания                          Тверь</w:t>
                  </w:r>
                </w:p>
                <w:p w:rsidR="00494E51" w:rsidRPr="00447824" w:rsidRDefault="00494E51" w:rsidP="009E6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7" w:type="dxa"/>
                  <w:gridSpan w:val="3"/>
                </w:tcPr>
                <w:p w:rsidR="00D2232F" w:rsidRDefault="00D2232F" w:rsidP="009E6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</w:p>
              </w:tc>
            </w:tr>
            <w:tr w:rsidR="00D2232F" w:rsidRPr="00447824" w:rsidTr="00D2232F">
              <w:trPr>
                <w:trHeight w:val="298"/>
              </w:trPr>
              <w:tc>
                <w:tcPr>
                  <w:tcW w:w="3148" w:type="dxa"/>
                </w:tcPr>
                <w:p w:rsidR="00D2232F" w:rsidRDefault="00D2232F" w:rsidP="009E6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  <w:p w:rsidR="00494E51" w:rsidRPr="00447824" w:rsidRDefault="00494E51" w:rsidP="009E6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2232F" w:rsidRPr="00447824" w:rsidRDefault="00D2232F" w:rsidP="009E6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</w:t>
                  </w:r>
                </w:p>
              </w:tc>
              <w:tc>
                <w:tcPr>
                  <w:tcW w:w="4927" w:type="dxa"/>
                  <w:gridSpan w:val="3"/>
                </w:tcPr>
                <w:p w:rsidR="00D2232F" w:rsidRDefault="00D2232F" w:rsidP="009E6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</w:tr>
            <w:tr w:rsidR="00D2232F" w:rsidRPr="00447824" w:rsidTr="00D2232F">
              <w:trPr>
                <w:trHeight w:val="298"/>
              </w:trPr>
              <w:tc>
                <w:tcPr>
                  <w:tcW w:w="5841" w:type="dxa"/>
                  <w:gridSpan w:val="2"/>
                </w:tcPr>
                <w:p w:rsidR="00D2232F" w:rsidRDefault="00D2232F" w:rsidP="009E6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  <w:p w:rsidR="00494E51" w:rsidRPr="009E6574" w:rsidRDefault="00494E51" w:rsidP="009E6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</w:tcPr>
                <w:p w:rsidR="00D2232F" w:rsidRPr="009E6574" w:rsidRDefault="00D2232F" w:rsidP="00D223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692" w:type="dxa"/>
                  <w:gridSpan w:val="2"/>
                </w:tcPr>
                <w:p w:rsidR="00D2232F" w:rsidRPr="009E6574" w:rsidRDefault="00D2232F" w:rsidP="009E6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на</w:t>
                  </w:r>
                </w:p>
              </w:tc>
            </w:tr>
            <w:tr w:rsidR="00A923E2" w:rsidRPr="00447824" w:rsidTr="00D2232F">
              <w:trPr>
                <w:trHeight w:val="298"/>
              </w:trPr>
              <w:tc>
                <w:tcPr>
                  <w:tcW w:w="5841" w:type="dxa"/>
                  <w:gridSpan w:val="2"/>
                </w:tcPr>
                <w:p w:rsidR="00A923E2" w:rsidRDefault="00D2232F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  <w:p w:rsidR="00494E51" w:rsidRPr="00447824" w:rsidRDefault="00494E51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7" w:type="dxa"/>
                  <w:gridSpan w:val="3"/>
                </w:tcPr>
                <w:p w:rsidR="00A923E2" w:rsidRPr="00447824" w:rsidRDefault="00D2232F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5"/>
                </w:tcPr>
                <w:p w:rsidR="00E00EDB" w:rsidRPr="00DF1FD9" w:rsidRDefault="00641C8E" w:rsidP="00DF1FD9">
                  <w:pPr>
                    <w:pStyle w:val="a7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 о родителях</w:t>
                  </w:r>
                  <w:r w:rsidR="007911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о законных представителях)</w:t>
                  </w:r>
                  <w:r w:rsidR="00E00EDB" w:rsidRPr="00DF1F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A923E2" w:rsidRPr="00447824" w:rsidTr="0079115E">
              <w:trPr>
                <w:trHeight w:val="591"/>
              </w:trPr>
              <w:tc>
                <w:tcPr>
                  <w:tcW w:w="3148" w:type="dxa"/>
                </w:tcPr>
                <w:p w:rsidR="00A923E2" w:rsidRDefault="00A923E2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  <w:p w:rsidR="00A923E2" w:rsidRPr="00447824" w:rsidRDefault="00A923E2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A923E2" w:rsidRPr="00447824" w:rsidRDefault="00A923E2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4927" w:type="dxa"/>
                  <w:gridSpan w:val="3"/>
                </w:tcPr>
                <w:p w:rsidR="00A923E2" w:rsidRPr="00447824" w:rsidRDefault="00A923E2" w:rsidP="00A923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</w:tr>
            <w:tr w:rsidR="00D2232F" w:rsidRPr="00447824" w:rsidTr="00CA3B1C">
              <w:trPr>
                <w:trHeight w:val="447"/>
              </w:trPr>
              <w:tc>
                <w:tcPr>
                  <w:tcW w:w="5841" w:type="dxa"/>
                  <w:gridSpan w:val="2"/>
                </w:tcPr>
                <w:p w:rsidR="00D2232F" w:rsidRDefault="00D2232F" w:rsidP="00D223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</w:t>
                  </w:r>
                </w:p>
                <w:p w:rsidR="00494E51" w:rsidRPr="00D2232F" w:rsidRDefault="00494E51" w:rsidP="00D223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7" w:type="dxa"/>
                  <w:gridSpan w:val="3"/>
                </w:tcPr>
                <w:p w:rsidR="00D2232F" w:rsidRPr="00D2232F" w:rsidRDefault="00D2232F" w:rsidP="00D223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9E6574" w:rsidRPr="00447824" w:rsidTr="00CA3B1C">
              <w:trPr>
                <w:trHeight w:val="601"/>
              </w:trPr>
              <w:tc>
                <w:tcPr>
                  <w:tcW w:w="5841" w:type="dxa"/>
                  <w:gridSpan w:val="2"/>
                </w:tcPr>
                <w:p w:rsidR="009E6574" w:rsidRDefault="009E6574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  <w:p w:rsidR="00494E51" w:rsidRPr="00447824" w:rsidRDefault="00494E51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7" w:type="dxa"/>
                  <w:gridSpan w:val="3"/>
                </w:tcPr>
                <w:p w:rsidR="009E6574" w:rsidRPr="00447824" w:rsidRDefault="009E6574" w:rsidP="009E6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</w:tr>
            <w:tr w:rsidR="0079115E" w:rsidRPr="00447824" w:rsidTr="006320B6">
              <w:trPr>
                <w:trHeight w:val="298"/>
              </w:trPr>
              <w:tc>
                <w:tcPr>
                  <w:tcW w:w="10768" w:type="dxa"/>
                  <w:gridSpan w:val="5"/>
                </w:tcPr>
                <w:p w:rsidR="0079115E" w:rsidRPr="0079115E" w:rsidRDefault="0079115E" w:rsidP="0079115E">
                  <w:pPr>
                    <w:pStyle w:val="a7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ая информация</w:t>
                  </w:r>
                  <w:r w:rsidRPr="007911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79115E" w:rsidRPr="00447824" w:rsidTr="00CA3B1C">
              <w:trPr>
                <w:trHeight w:val="589"/>
              </w:trPr>
              <w:tc>
                <w:tcPr>
                  <w:tcW w:w="10768" w:type="dxa"/>
                  <w:gridSpan w:val="5"/>
                </w:tcPr>
                <w:p w:rsidR="002F2FA8" w:rsidRPr="002F2FA8" w:rsidRDefault="002F2FA8" w:rsidP="002F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2FA8" w:rsidRDefault="002F2FA8" w:rsidP="00CA3B1C">
                  <w:pPr>
                    <w:pStyle w:val="a7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бщаю, что ребенка будет забирать с занятий: __________________________________.</w:t>
                  </w:r>
                </w:p>
                <w:p w:rsidR="002F2FA8" w:rsidRDefault="002F2FA8" w:rsidP="002F2FA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115E" w:rsidRPr="00CA3B1C" w:rsidRDefault="00CA3B1C" w:rsidP="00CA3B1C">
                  <w:pPr>
                    <w:pStyle w:val="a7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3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ость за самостоятельное возвращение ребенка с занятий домой беру на себя.</w:t>
                  </w:r>
                </w:p>
                <w:p w:rsidR="002F2FA8" w:rsidRDefault="00CA3B1C" w:rsidP="00791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  <w:p w:rsidR="00CA3B1C" w:rsidRDefault="002F2FA8" w:rsidP="00791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="00CA3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20___      _____________/_______________/</w:t>
                  </w:r>
                </w:p>
                <w:p w:rsidR="00CA3B1C" w:rsidRPr="002F2FA8" w:rsidRDefault="00CA3B1C" w:rsidP="002F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5DF1" w:rsidRPr="00CA3B1C" w:rsidRDefault="00364572" w:rsidP="00FB5DF1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3B1C">
              <w:rPr>
                <w:rFonts w:ascii="Times New Roman" w:hAnsi="Times New Roman" w:cs="Times New Roman"/>
                <w:sz w:val="18"/>
                <w:szCs w:val="18"/>
              </w:rPr>
              <w:t>С Уставом учреждения, л</w:t>
            </w:r>
            <w:r w:rsidR="00FB5DF1" w:rsidRPr="00CA3B1C">
              <w:rPr>
                <w:rFonts w:ascii="Times New Roman" w:hAnsi="Times New Roman" w:cs="Times New Roman"/>
                <w:sz w:val="18"/>
                <w:szCs w:val="18"/>
              </w:rPr>
              <w:t>ицензией на</w:t>
            </w:r>
            <w:r w:rsidRPr="00CA3B1C">
              <w:rPr>
                <w:rFonts w:ascii="Times New Roman" w:hAnsi="Times New Roman" w:cs="Times New Roman"/>
                <w:sz w:val="18"/>
                <w:szCs w:val="18"/>
              </w:rPr>
              <w:t xml:space="preserve"> право </w:t>
            </w:r>
            <w:r w:rsidR="00682B98" w:rsidRPr="00CA3B1C">
              <w:rPr>
                <w:rFonts w:ascii="Times New Roman" w:hAnsi="Times New Roman" w:cs="Times New Roman"/>
                <w:sz w:val="18"/>
                <w:szCs w:val="18"/>
              </w:rPr>
              <w:t>ведения</w:t>
            </w:r>
            <w:r w:rsidR="00FB5DF1" w:rsidRPr="00CA3B1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деятельности, </w:t>
            </w:r>
            <w:r w:rsidR="006C2510" w:rsidRPr="00CA3B1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ой </w:t>
            </w:r>
            <w:r w:rsidR="00FB5DF1" w:rsidRPr="00CA3B1C">
              <w:rPr>
                <w:rFonts w:ascii="Times New Roman" w:hAnsi="Times New Roman" w:cs="Times New Roman"/>
                <w:sz w:val="18"/>
                <w:szCs w:val="18"/>
              </w:rPr>
              <w:t>и другими документами, регламентирующими организацию образовательного процесса ознакомлены</w:t>
            </w:r>
            <w:r w:rsidR="00136B48" w:rsidRPr="00CA3B1C">
              <w:rPr>
                <w:rFonts w:ascii="Times New Roman" w:hAnsi="Times New Roman" w:cs="Times New Roman"/>
                <w:sz w:val="18"/>
                <w:szCs w:val="18"/>
              </w:rPr>
              <w:t>; о наличии пропускного режима и системы видеонаблюдения проинформированы.</w:t>
            </w:r>
          </w:p>
          <w:p w:rsidR="00C133DC" w:rsidRPr="00CA3B1C" w:rsidRDefault="00755866" w:rsidP="00C133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3B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133DC" w:rsidRPr="00CA3B1C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Федеральным законом № 152 ФЗ «О персональных данных» 27.</w:t>
            </w:r>
            <w:r w:rsidR="004349A5" w:rsidRPr="00CA3B1C">
              <w:rPr>
                <w:rFonts w:ascii="Times New Roman" w:hAnsi="Times New Roman" w:cs="Times New Roman"/>
                <w:sz w:val="18"/>
                <w:szCs w:val="18"/>
              </w:rPr>
              <w:t xml:space="preserve">07.2006, подтверждаю согласие на автоматизированную, а также без использования средств автоматизации, обработку </w:t>
            </w:r>
            <w:r w:rsidR="00C133DC" w:rsidRPr="00CA3B1C">
              <w:rPr>
                <w:rFonts w:ascii="Times New Roman" w:hAnsi="Times New Roman" w:cs="Times New Roman"/>
                <w:sz w:val="18"/>
                <w:szCs w:val="18"/>
              </w:rPr>
              <w:t>моих персональных данных и</w:t>
            </w:r>
            <w:r w:rsidR="004349A5" w:rsidRPr="00CA3B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3DC" w:rsidRPr="00CA3B1C">
              <w:rPr>
                <w:rFonts w:ascii="Times New Roman" w:hAnsi="Times New Roman" w:cs="Times New Roman"/>
                <w:sz w:val="18"/>
                <w:szCs w:val="18"/>
              </w:rPr>
              <w:t>персональных данных моего ребенка в целях осуществления дополнительной образовательной деятельности, включая сбор, запись, систематизацию, накопление, хранение, уточнение (обновление, изменение), использование, обезличивание, блокирование, удаление и уничтожение персональных данных. В том числе, для оформления документов на обучение моего ребенка в структурном подразделении детского технопарка «Кванториум» ГБУ ДО ТОЦЮТ, на размещение фамилии, имени, отчества и сведениях об успехах, достижениях моего ребенка и фотографии моего ребенка во время занятий, мероприятий, конкурсов, фестивалей, выставок на официальных сайтах, в официальных группах социальных сетей с целью организации образовательного процесса и информирования о достижениях ребенка.</w:t>
            </w:r>
          </w:p>
          <w:p w:rsidR="00364572" w:rsidRDefault="00364572" w:rsidP="00FB5DF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DC" w:rsidRDefault="003644FD" w:rsidP="00D3323B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4572">
              <w:rPr>
                <w:rFonts w:ascii="Times New Roman" w:hAnsi="Times New Roman" w:cs="Times New Roman"/>
                <w:sz w:val="24"/>
                <w:szCs w:val="24"/>
              </w:rPr>
              <w:t>_____________/__________________/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3B1C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 w:rsidR="0079115E" w:rsidRPr="00364572">
              <w:rPr>
                <w:rFonts w:ascii="Times New Roman" w:hAnsi="Times New Roman" w:cs="Times New Roman"/>
                <w:sz w:val="24"/>
                <w:szCs w:val="24"/>
              </w:rPr>
              <w:t>» ________________</w:t>
            </w:r>
            <w:r w:rsidR="007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B1C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="0079115E" w:rsidRPr="003645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81C3F" w:rsidRPr="00447824" w:rsidRDefault="00C133DC" w:rsidP="0079115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64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FD"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81C3F" w:rsidRDefault="00881C3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1C3F" w:rsidSect="00881C3F">
      <w:pgSz w:w="11906" w:h="16838"/>
      <w:pgMar w:top="0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850"/>
    <w:multiLevelType w:val="multilevel"/>
    <w:tmpl w:val="70A0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35581C"/>
    <w:multiLevelType w:val="hybridMultilevel"/>
    <w:tmpl w:val="0E08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73"/>
    <w:rsid w:val="00020713"/>
    <w:rsid w:val="00026E38"/>
    <w:rsid w:val="00040F08"/>
    <w:rsid w:val="00045878"/>
    <w:rsid w:val="000572C0"/>
    <w:rsid w:val="000665B9"/>
    <w:rsid w:val="000705E0"/>
    <w:rsid w:val="00070632"/>
    <w:rsid w:val="0008133D"/>
    <w:rsid w:val="000859D4"/>
    <w:rsid w:val="000B7C6B"/>
    <w:rsid w:val="001144B3"/>
    <w:rsid w:val="00121587"/>
    <w:rsid w:val="0013162E"/>
    <w:rsid w:val="0013409E"/>
    <w:rsid w:val="00136B48"/>
    <w:rsid w:val="001502F4"/>
    <w:rsid w:val="00172FEB"/>
    <w:rsid w:val="001818EA"/>
    <w:rsid w:val="001A5AE9"/>
    <w:rsid w:val="001F3383"/>
    <w:rsid w:val="00200CFD"/>
    <w:rsid w:val="002070AE"/>
    <w:rsid w:val="0021226B"/>
    <w:rsid w:val="00214044"/>
    <w:rsid w:val="00253D71"/>
    <w:rsid w:val="00276F65"/>
    <w:rsid w:val="002D0FC9"/>
    <w:rsid w:val="002F2FA8"/>
    <w:rsid w:val="002F55B7"/>
    <w:rsid w:val="002F6987"/>
    <w:rsid w:val="00327445"/>
    <w:rsid w:val="00352F30"/>
    <w:rsid w:val="003644FD"/>
    <w:rsid w:val="00364572"/>
    <w:rsid w:val="00367C32"/>
    <w:rsid w:val="003A60E0"/>
    <w:rsid w:val="003B1F02"/>
    <w:rsid w:val="003E23F4"/>
    <w:rsid w:val="003F0DBC"/>
    <w:rsid w:val="004055C1"/>
    <w:rsid w:val="004342D8"/>
    <w:rsid w:val="004349A5"/>
    <w:rsid w:val="00442814"/>
    <w:rsid w:val="00447824"/>
    <w:rsid w:val="004551FE"/>
    <w:rsid w:val="0046669C"/>
    <w:rsid w:val="00482A9D"/>
    <w:rsid w:val="00494E51"/>
    <w:rsid w:val="0049642C"/>
    <w:rsid w:val="004D2657"/>
    <w:rsid w:val="004D5A70"/>
    <w:rsid w:val="005813CB"/>
    <w:rsid w:val="00582AD0"/>
    <w:rsid w:val="005954BE"/>
    <w:rsid w:val="00605B8D"/>
    <w:rsid w:val="00611AD9"/>
    <w:rsid w:val="006179E1"/>
    <w:rsid w:val="00631C40"/>
    <w:rsid w:val="00641C8E"/>
    <w:rsid w:val="00662D00"/>
    <w:rsid w:val="00682B98"/>
    <w:rsid w:val="006A1348"/>
    <w:rsid w:val="006B30DF"/>
    <w:rsid w:val="006B7D01"/>
    <w:rsid w:val="006C2510"/>
    <w:rsid w:val="0073535E"/>
    <w:rsid w:val="00744F5D"/>
    <w:rsid w:val="00755866"/>
    <w:rsid w:val="0079094A"/>
    <w:rsid w:val="0079115E"/>
    <w:rsid w:val="007D57B0"/>
    <w:rsid w:val="0083607F"/>
    <w:rsid w:val="00841012"/>
    <w:rsid w:val="008430CD"/>
    <w:rsid w:val="00855ED6"/>
    <w:rsid w:val="00881C3F"/>
    <w:rsid w:val="008B09BA"/>
    <w:rsid w:val="008B1711"/>
    <w:rsid w:val="008C6473"/>
    <w:rsid w:val="00915202"/>
    <w:rsid w:val="00956C2B"/>
    <w:rsid w:val="00981C50"/>
    <w:rsid w:val="009A63EC"/>
    <w:rsid w:val="009E6574"/>
    <w:rsid w:val="00A26CCF"/>
    <w:rsid w:val="00A31859"/>
    <w:rsid w:val="00A42AAB"/>
    <w:rsid w:val="00A923E2"/>
    <w:rsid w:val="00A947B1"/>
    <w:rsid w:val="00AA2425"/>
    <w:rsid w:val="00AA784C"/>
    <w:rsid w:val="00AE346F"/>
    <w:rsid w:val="00B17722"/>
    <w:rsid w:val="00B612C1"/>
    <w:rsid w:val="00B75EC1"/>
    <w:rsid w:val="00BC5A90"/>
    <w:rsid w:val="00C124C9"/>
    <w:rsid w:val="00C133DC"/>
    <w:rsid w:val="00C17376"/>
    <w:rsid w:val="00C23D70"/>
    <w:rsid w:val="00C67827"/>
    <w:rsid w:val="00CA3B1C"/>
    <w:rsid w:val="00CC10D4"/>
    <w:rsid w:val="00CD20D7"/>
    <w:rsid w:val="00D2232F"/>
    <w:rsid w:val="00D3323B"/>
    <w:rsid w:val="00D41A89"/>
    <w:rsid w:val="00D47CD1"/>
    <w:rsid w:val="00DC7332"/>
    <w:rsid w:val="00DF157C"/>
    <w:rsid w:val="00DF1FD9"/>
    <w:rsid w:val="00E00840"/>
    <w:rsid w:val="00E00EDB"/>
    <w:rsid w:val="00E22E4C"/>
    <w:rsid w:val="00EB4F64"/>
    <w:rsid w:val="00EB560E"/>
    <w:rsid w:val="00EC35E5"/>
    <w:rsid w:val="00EE6B61"/>
    <w:rsid w:val="00F11537"/>
    <w:rsid w:val="00F11821"/>
    <w:rsid w:val="00F72588"/>
    <w:rsid w:val="00F81168"/>
    <w:rsid w:val="00FB43F2"/>
    <w:rsid w:val="00FB5DF1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9E09C-0842-4DE9-B6CD-4CDEC7D4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26C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6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E184-4052-4781-93F3-A9470E14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фтахова</dc:creator>
  <cp:keywords/>
  <dc:description/>
  <cp:lastModifiedBy>1</cp:lastModifiedBy>
  <cp:revision>52</cp:revision>
  <cp:lastPrinted>2018-09-14T07:32:00Z</cp:lastPrinted>
  <dcterms:created xsi:type="dcterms:W3CDTF">2015-09-17T12:39:00Z</dcterms:created>
  <dcterms:modified xsi:type="dcterms:W3CDTF">2018-09-25T07:16:00Z</dcterms:modified>
</cp:coreProperties>
</file>